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_GB2312" w:eastAsia="仿宋_GB2312"/>
          <w:b/>
          <w:sz w:val="36"/>
          <w:szCs w:val="36"/>
          <w:lang w:val="en-US" w:eastAsia="zh-CN"/>
        </w:rPr>
      </w:pPr>
      <w:r>
        <w:rPr>
          <w:rFonts w:hint="eastAsia" w:ascii="仿宋_GB2312" w:eastAsia="仿宋_GB2312"/>
          <w:b/>
          <w:sz w:val="36"/>
          <w:szCs w:val="36"/>
          <w:lang w:val="en-US" w:eastAsia="zh-CN"/>
        </w:rPr>
        <w:t>人民网科技（北京）有限公司</w:t>
      </w:r>
    </w:p>
    <w:p>
      <w:pPr>
        <w:jc w:val="center"/>
        <w:rPr>
          <w:rFonts w:ascii="仿宋_GB2312" w:eastAsia="仿宋_GB2312"/>
          <w:b/>
          <w:sz w:val="36"/>
          <w:szCs w:val="36"/>
        </w:rPr>
      </w:pPr>
      <w:r>
        <w:rPr>
          <w:rFonts w:hint="eastAsia" w:ascii="仿宋_GB2312" w:eastAsia="仿宋_GB2312"/>
          <w:b/>
          <w:sz w:val="36"/>
          <w:szCs w:val="36"/>
        </w:rPr>
        <w:t>《视频资源和突发事件分析报告课程资源》</w:t>
      </w:r>
    </w:p>
    <w:p>
      <w:pPr>
        <w:jc w:val="center"/>
        <w:rPr>
          <w:rFonts w:ascii="仿宋_GB2312" w:eastAsia="仿宋_GB2312"/>
          <w:b/>
          <w:sz w:val="36"/>
          <w:szCs w:val="36"/>
        </w:rPr>
      </w:pPr>
      <w:r>
        <w:rPr>
          <w:rFonts w:hint="eastAsia" w:ascii="仿宋_GB2312" w:eastAsia="仿宋_GB2312"/>
          <w:b/>
          <w:sz w:val="36"/>
          <w:szCs w:val="36"/>
          <w:lang w:val="en-US" w:eastAsia="zh-CN"/>
        </w:rPr>
        <w:t>2023</w:t>
      </w:r>
      <w:r>
        <w:rPr>
          <w:rFonts w:hint="eastAsia" w:ascii="仿宋_GB2312" w:eastAsia="仿宋_GB2312"/>
          <w:b/>
          <w:sz w:val="36"/>
          <w:szCs w:val="36"/>
        </w:rPr>
        <w:t>项目介绍</w:t>
      </w:r>
      <w:bookmarkStart w:id="0" w:name="_GoBack"/>
      <w:bookmarkEnd w:id="0"/>
    </w:p>
    <w:p>
      <w:pPr>
        <w:pStyle w:val="6"/>
        <w:numPr>
          <w:ilvl w:val="0"/>
          <w:numId w:val="1"/>
        </w:numPr>
        <w:adjustRightInd w:val="0"/>
        <w:spacing w:before="156" w:beforeLines="50" w:after="156" w:afterLines="50" w:line="360" w:lineRule="exact"/>
        <w:ind w:left="0" w:firstLine="0" w:firstLineChars="0"/>
        <w:rPr>
          <w:rFonts w:ascii="宋体" w:hAnsi="宋体" w:eastAsia="宋体"/>
          <w:b/>
          <w:sz w:val="24"/>
          <w:szCs w:val="24"/>
        </w:rPr>
      </w:pPr>
      <w:r>
        <w:rPr>
          <w:rFonts w:hint="eastAsia" w:ascii="宋体" w:hAnsi="宋体" w:eastAsia="宋体"/>
          <w:b/>
          <w:sz w:val="24"/>
          <w:szCs w:val="24"/>
        </w:rPr>
        <w:t>单位介绍</w:t>
      </w:r>
    </w:p>
    <w:p>
      <w:pPr>
        <w:adjustRightInd w:val="0"/>
        <w:spacing w:before="156" w:beforeLines="50" w:after="156" w:afterLines="50" w:line="360" w:lineRule="exact"/>
        <w:ind w:firstLine="480" w:firstLineChars="200"/>
        <w:rPr>
          <w:rFonts w:ascii="宋体" w:hAnsi="宋体" w:eastAsia="宋体"/>
          <w:bCs/>
          <w:sz w:val="24"/>
          <w:szCs w:val="24"/>
        </w:rPr>
      </w:pPr>
      <w:r>
        <w:rPr>
          <w:rFonts w:hint="eastAsia" w:ascii="宋体" w:hAnsi="宋体" w:eastAsia="宋体"/>
          <w:bCs/>
          <w:sz w:val="24"/>
          <w:szCs w:val="24"/>
        </w:rPr>
        <w:t>人民网科技（北京）有限公司简称人民科技，前身是人民网股份有限公司资讯部，负责人民日报社资源的数字化工作。2</w:t>
      </w:r>
      <w:r>
        <w:rPr>
          <w:rFonts w:ascii="宋体" w:hAnsi="宋体" w:eastAsia="宋体"/>
          <w:bCs/>
          <w:sz w:val="24"/>
          <w:szCs w:val="24"/>
        </w:rPr>
        <w:t>004</w:t>
      </w:r>
      <w:r>
        <w:rPr>
          <w:rFonts w:hint="eastAsia" w:ascii="宋体" w:hAnsi="宋体" w:eastAsia="宋体"/>
          <w:bCs/>
          <w:sz w:val="24"/>
          <w:szCs w:val="24"/>
        </w:rPr>
        <w:t>年起即研发并主管人民数据资源服务。2</w:t>
      </w:r>
      <w:r>
        <w:rPr>
          <w:rFonts w:ascii="宋体" w:hAnsi="宋体" w:eastAsia="宋体"/>
          <w:bCs/>
          <w:sz w:val="24"/>
          <w:szCs w:val="24"/>
        </w:rPr>
        <w:t>017</w:t>
      </w:r>
      <w:r>
        <w:rPr>
          <w:rFonts w:hint="eastAsia" w:ascii="宋体" w:hAnsi="宋体" w:eastAsia="宋体"/>
          <w:bCs/>
          <w:sz w:val="24"/>
          <w:szCs w:val="24"/>
        </w:rPr>
        <w:t>年，人民科技独立为人民网子公司，全面负责人民网人民数据资源服务及内容聚合分发业务。</w:t>
      </w:r>
    </w:p>
    <w:p>
      <w:pPr>
        <w:pStyle w:val="6"/>
        <w:numPr>
          <w:ilvl w:val="0"/>
          <w:numId w:val="1"/>
        </w:numPr>
        <w:adjustRightInd w:val="0"/>
        <w:spacing w:before="156" w:beforeLines="50" w:after="156" w:afterLines="50" w:line="360" w:lineRule="exact"/>
        <w:ind w:left="0" w:firstLine="0" w:firstLineChars="0"/>
        <w:rPr>
          <w:rFonts w:ascii="宋体" w:hAnsi="宋体" w:eastAsia="宋体"/>
          <w:b/>
          <w:sz w:val="24"/>
          <w:szCs w:val="24"/>
        </w:rPr>
      </w:pPr>
      <w:r>
        <w:rPr>
          <w:rFonts w:hint="eastAsia" w:ascii="宋体" w:hAnsi="宋体" w:eastAsia="宋体"/>
          <w:b/>
          <w:sz w:val="24"/>
          <w:szCs w:val="24"/>
        </w:rPr>
        <w:t>资源介绍</w:t>
      </w:r>
    </w:p>
    <w:p>
      <w:pPr>
        <w:adjustRightInd w:val="0"/>
        <w:spacing w:before="156" w:beforeLines="50" w:after="156" w:afterLines="50" w:line="360" w:lineRule="exact"/>
        <w:ind w:firstLine="480" w:firstLineChars="200"/>
        <w:rPr>
          <w:rFonts w:ascii="宋体" w:hAnsi="宋体" w:eastAsia="宋体"/>
          <w:bCs/>
          <w:sz w:val="24"/>
          <w:szCs w:val="24"/>
        </w:rPr>
      </w:pPr>
      <w:r>
        <w:rPr>
          <w:rFonts w:hint="eastAsia" w:ascii="宋体" w:hAnsi="宋体" w:eastAsia="宋体"/>
          <w:bCs/>
          <w:sz w:val="24"/>
          <w:szCs w:val="24"/>
        </w:rPr>
        <w:t>《视频资源和突发事件分析报告课程资源》作为大连市干部在线学习系统的电子课程资源，内容主要包括两个板块：</w:t>
      </w:r>
    </w:p>
    <w:p>
      <w:pPr>
        <w:adjustRightInd w:val="0"/>
        <w:spacing w:before="156" w:beforeLines="50" w:after="156" w:afterLines="50" w:line="360" w:lineRule="exact"/>
        <w:ind w:firstLine="480" w:firstLineChars="200"/>
        <w:rPr>
          <w:rFonts w:ascii="宋体" w:hAnsi="宋体" w:eastAsia="宋体"/>
          <w:bCs/>
          <w:sz w:val="24"/>
          <w:szCs w:val="24"/>
        </w:rPr>
      </w:pPr>
      <w:r>
        <w:rPr>
          <w:rFonts w:ascii="宋体" w:hAnsi="宋体" w:eastAsia="宋体"/>
          <w:bCs/>
          <w:sz w:val="24"/>
          <w:szCs w:val="24"/>
        </w:rPr>
        <w:t>1</w:t>
      </w:r>
      <w:r>
        <w:rPr>
          <w:rFonts w:hint="eastAsia" w:ascii="宋体" w:hAnsi="宋体" w:eastAsia="宋体"/>
          <w:bCs/>
          <w:sz w:val="24"/>
          <w:szCs w:val="24"/>
        </w:rPr>
        <w:t>、</w:t>
      </w:r>
      <w:r>
        <w:rPr>
          <w:rFonts w:ascii="宋体" w:hAnsi="宋体" w:eastAsia="宋体"/>
          <w:bCs/>
          <w:sz w:val="24"/>
          <w:szCs w:val="24"/>
        </w:rPr>
        <w:t>视频资源：独家</w:t>
      </w:r>
      <w:r>
        <w:rPr>
          <w:rFonts w:hint="eastAsia" w:ascii="宋体" w:hAnsi="宋体" w:eastAsia="宋体"/>
          <w:bCs/>
          <w:sz w:val="24"/>
          <w:szCs w:val="24"/>
        </w:rPr>
        <w:t>收录</w:t>
      </w:r>
      <w:r>
        <w:rPr>
          <w:rFonts w:ascii="宋体" w:hAnsi="宋体" w:eastAsia="宋体"/>
          <w:bCs/>
          <w:sz w:val="24"/>
          <w:szCs w:val="24"/>
        </w:rPr>
        <w:t>时政、经济、外交国际、教科文卫体、军事、传媒、环保等党政要员、各界知名人士和先进典型</w:t>
      </w:r>
      <w:r>
        <w:rPr>
          <w:rFonts w:hint="eastAsia" w:ascii="宋体" w:hAnsi="宋体" w:eastAsia="宋体"/>
          <w:bCs/>
          <w:sz w:val="24"/>
          <w:szCs w:val="24"/>
        </w:rPr>
        <w:t>在</w:t>
      </w:r>
      <w:r>
        <w:rPr>
          <w:rFonts w:ascii="宋体" w:hAnsi="宋体" w:eastAsia="宋体"/>
          <w:bCs/>
          <w:sz w:val="24"/>
          <w:szCs w:val="24"/>
        </w:rPr>
        <w:t>人民网做访谈</w:t>
      </w:r>
      <w:r>
        <w:rPr>
          <w:rFonts w:hint="eastAsia" w:ascii="宋体" w:hAnsi="宋体" w:eastAsia="宋体"/>
          <w:bCs/>
          <w:sz w:val="24"/>
          <w:szCs w:val="24"/>
        </w:rPr>
        <w:t>的视频内容</w:t>
      </w:r>
      <w:r>
        <w:rPr>
          <w:rFonts w:ascii="宋体" w:hAnsi="宋体" w:eastAsia="宋体"/>
          <w:bCs/>
          <w:sz w:val="24"/>
          <w:szCs w:val="24"/>
        </w:rPr>
        <w:t>。</w:t>
      </w:r>
      <w:r>
        <w:rPr>
          <w:rFonts w:ascii="宋体" w:hAnsi="宋体" w:eastAsia="宋体"/>
          <w:b/>
          <w:sz w:val="24"/>
          <w:szCs w:val="24"/>
        </w:rPr>
        <w:t>视频资源</w:t>
      </w:r>
      <w:r>
        <w:rPr>
          <w:rFonts w:hint="eastAsia" w:ascii="宋体" w:hAnsi="宋体" w:eastAsia="宋体"/>
          <w:b/>
          <w:sz w:val="24"/>
          <w:szCs w:val="24"/>
        </w:rPr>
        <w:t>清单见附件一</w:t>
      </w:r>
      <w:r>
        <w:rPr>
          <w:rFonts w:hint="eastAsia" w:ascii="宋体" w:hAnsi="宋体" w:eastAsia="宋体"/>
          <w:bCs/>
          <w:sz w:val="24"/>
          <w:szCs w:val="24"/>
        </w:rPr>
        <w:t>。</w:t>
      </w:r>
    </w:p>
    <w:p>
      <w:pPr>
        <w:adjustRightInd w:val="0"/>
        <w:spacing w:before="156" w:beforeLines="50" w:after="156" w:afterLines="50" w:line="360" w:lineRule="exact"/>
        <w:ind w:firstLine="480" w:firstLineChars="200"/>
        <w:rPr>
          <w:rFonts w:ascii="宋体" w:hAnsi="宋体" w:eastAsia="宋体"/>
          <w:bCs/>
          <w:sz w:val="24"/>
          <w:szCs w:val="24"/>
        </w:rPr>
      </w:pPr>
      <w:r>
        <w:rPr>
          <w:rFonts w:ascii="宋体" w:hAnsi="宋体" w:eastAsia="宋体"/>
          <w:bCs/>
          <w:sz w:val="24"/>
          <w:szCs w:val="24"/>
        </w:rPr>
        <w:t>2</w:t>
      </w:r>
      <w:r>
        <w:rPr>
          <w:rFonts w:hint="eastAsia" w:ascii="宋体" w:hAnsi="宋体" w:eastAsia="宋体"/>
          <w:bCs/>
          <w:sz w:val="24"/>
          <w:szCs w:val="24"/>
        </w:rPr>
        <w:t>、</w:t>
      </w:r>
      <w:r>
        <w:rPr>
          <w:rFonts w:ascii="宋体" w:hAnsi="宋体" w:eastAsia="宋体"/>
          <w:bCs/>
          <w:sz w:val="24"/>
          <w:szCs w:val="24"/>
        </w:rPr>
        <w:t>突发事件分析报告</w:t>
      </w:r>
      <w:r>
        <w:rPr>
          <w:rFonts w:hint="eastAsia" w:ascii="宋体" w:hAnsi="宋体" w:eastAsia="宋体"/>
          <w:bCs/>
          <w:sz w:val="24"/>
          <w:szCs w:val="24"/>
        </w:rPr>
        <w:t>课程资源</w:t>
      </w:r>
      <w:r>
        <w:rPr>
          <w:rFonts w:ascii="宋体" w:hAnsi="宋体" w:eastAsia="宋体"/>
          <w:bCs/>
          <w:sz w:val="24"/>
          <w:szCs w:val="24"/>
        </w:rPr>
        <w:t>：</w:t>
      </w:r>
      <w:r>
        <w:rPr>
          <w:rFonts w:hint="eastAsia" w:ascii="宋体" w:hAnsi="宋体" w:eastAsia="宋体"/>
          <w:bCs/>
          <w:sz w:val="24"/>
          <w:szCs w:val="24"/>
        </w:rPr>
        <w:t>人民网舆情监测室对</w:t>
      </w:r>
      <w:r>
        <w:rPr>
          <w:rFonts w:ascii="宋体" w:hAnsi="宋体" w:eastAsia="宋体"/>
          <w:bCs/>
          <w:sz w:val="24"/>
          <w:szCs w:val="24"/>
        </w:rPr>
        <w:t>涉及经济生活、社会民生、公共管理、司法事件、文化科教、群体事件、港台国际等</w:t>
      </w:r>
      <w:r>
        <w:rPr>
          <w:rFonts w:hint="eastAsia" w:ascii="宋体" w:hAnsi="宋体" w:eastAsia="宋体"/>
          <w:bCs/>
          <w:sz w:val="24"/>
          <w:szCs w:val="24"/>
        </w:rPr>
        <w:t>舆情事件进行分析并形成报告</w:t>
      </w:r>
      <w:r>
        <w:rPr>
          <w:rFonts w:ascii="宋体" w:hAnsi="宋体" w:eastAsia="宋体"/>
          <w:bCs/>
          <w:sz w:val="24"/>
          <w:szCs w:val="24"/>
        </w:rPr>
        <w:t>。包含事件概述、媒体关注走势、网友观点倾向性分析、媒体评论摘要、舆情应对点评五部分。</w:t>
      </w:r>
      <w:r>
        <w:rPr>
          <w:rFonts w:ascii="宋体" w:hAnsi="宋体" w:eastAsia="宋体"/>
          <w:b/>
          <w:sz w:val="24"/>
          <w:szCs w:val="24"/>
        </w:rPr>
        <w:t>突发事件分析报告</w:t>
      </w:r>
      <w:r>
        <w:rPr>
          <w:rFonts w:hint="eastAsia" w:ascii="宋体" w:hAnsi="宋体" w:eastAsia="宋体"/>
          <w:b/>
          <w:sz w:val="24"/>
          <w:szCs w:val="24"/>
        </w:rPr>
        <w:t>课程资源清单见附件二</w:t>
      </w:r>
      <w:r>
        <w:rPr>
          <w:rFonts w:hint="eastAsia" w:ascii="宋体" w:hAnsi="宋体" w:eastAsia="宋体"/>
          <w:bCs/>
          <w:sz w:val="24"/>
          <w:szCs w:val="24"/>
        </w:rPr>
        <w:t>。</w:t>
      </w:r>
    </w:p>
    <w:p>
      <w:pPr>
        <w:pStyle w:val="6"/>
        <w:numPr>
          <w:ilvl w:val="0"/>
          <w:numId w:val="1"/>
        </w:numPr>
        <w:adjustRightInd w:val="0"/>
        <w:spacing w:before="156" w:beforeLines="50" w:after="156" w:afterLines="50" w:line="360" w:lineRule="exact"/>
        <w:ind w:left="0" w:firstLine="0" w:firstLineChars="0"/>
        <w:rPr>
          <w:rFonts w:ascii="宋体" w:hAnsi="宋体" w:eastAsia="宋体"/>
          <w:b/>
          <w:sz w:val="24"/>
          <w:szCs w:val="24"/>
        </w:rPr>
      </w:pPr>
      <w:r>
        <w:rPr>
          <w:rFonts w:hint="eastAsia" w:ascii="宋体" w:hAnsi="宋体" w:eastAsia="宋体"/>
          <w:b/>
          <w:sz w:val="24"/>
          <w:szCs w:val="24"/>
        </w:rPr>
        <w:t>特点及优势</w:t>
      </w:r>
    </w:p>
    <w:p>
      <w:pPr>
        <w:adjustRightInd w:val="0"/>
        <w:spacing w:before="156" w:beforeLines="50" w:after="156" w:afterLines="50" w:line="360" w:lineRule="exact"/>
        <w:ind w:firstLine="480" w:firstLineChars="200"/>
        <w:rPr>
          <w:rFonts w:ascii="宋体" w:hAnsi="宋体" w:eastAsia="宋体"/>
          <w:bCs/>
          <w:sz w:val="24"/>
          <w:szCs w:val="24"/>
        </w:rPr>
      </w:pPr>
      <w:r>
        <w:rPr>
          <w:rFonts w:hint="eastAsia" w:ascii="宋体" w:hAnsi="宋体" w:eastAsia="宋体"/>
          <w:bCs/>
          <w:sz w:val="24"/>
          <w:szCs w:val="24"/>
        </w:rPr>
        <w:t>人民数据资源服务的信息来源和编辑把关依托于母体人民日报社和人民网，权威性毋庸置疑。</w:t>
      </w:r>
    </w:p>
    <w:p>
      <w:pPr>
        <w:adjustRightInd w:val="0"/>
        <w:spacing w:before="156" w:beforeLines="50" w:after="156" w:afterLines="50" w:line="360" w:lineRule="exact"/>
        <w:ind w:firstLine="480" w:firstLineChars="200"/>
        <w:rPr>
          <w:rFonts w:ascii="宋体" w:hAnsi="宋体" w:eastAsia="宋体"/>
          <w:bCs/>
          <w:sz w:val="24"/>
          <w:szCs w:val="24"/>
        </w:rPr>
      </w:pPr>
      <w:r>
        <w:rPr>
          <w:rFonts w:hint="eastAsia" w:ascii="宋体" w:hAnsi="宋体" w:eastAsia="宋体"/>
          <w:bCs/>
          <w:sz w:val="24"/>
          <w:szCs w:val="24"/>
        </w:rPr>
        <w:t>内容特点如下：</w:t>
      </w:r>
    </w:p>
    <w:p>
      <w:pPr>
        <w:adjustRightInd w:val="0"/>
        <w:spacing w:before="156" w:beforeLines="50" w:after="156" w:afterLines="50" w:line="360" w:lineRule="exact"/>
        <w:ind w:firstLine="480" w:firstLineChars="200"/>
        <w:rPr>
          <w:rFonts w:ascii="宋体" w:hAnsi="宋体" w:eastAsia="宋体"/>
          <w:bCs/>
          <w:sz w:val="24"/>
          <w:szCs w:val="24"/>
        </w:rPr>
      </w:pPr>
      <w:r>
        <w:rPr>
          <w:rFonts w:ascii="宋体" w:hAnsi="宋体" w:eastAsia="宋体"/>
          <w:bCs/>
          <w:sz w:val="24"/>
          <w:szCs w:val="24"/>
        </w:rPr>
        <w:t>1</w:t>
      </w:r>
      <w:r>
        <w:rPr>
          <w:rFonts w:hint="eastAsia" w:ascii="宋体" w:hAnsi="宋体" w:eastAsia="宋体"/>
          <w:bCs/>
          <w:sz w:val="24"/>
          <w:szCs w:val="24"/>
        </w:rPr>
        <w:t>、视频资源：人民网独家邀请了涉及时政、经济、外交国际、教科文卫体、军事、传媒、环保等党政要员、各界知名人士和先进典型来人民网做访谈，并且组织了一系列的高端访谈，如：对话总书记、对话国家领导、对话部长书记省长、对话民主党派、对话国际政要等；同时也创办了如：时事开讲、党史人物、财经名人访、对话总裁、传媒沙龙、美丽的科学、健康聚焦等访谈栏目。</w:t>
      </w:r>
    </w:p>
    <w:p>
      <w:pPr>
        <w:adjustRightInd w:val="0"/>
        <w:spacing w:before="156" w:beforeLines="50" w:after="156" w:afterLines="50" w:line="360" w:lineRule="exact"/>
        <w:ind w:firstLine="480" w:firstLineChars="200"/>
        <w:rPr>
          <w:rFonts w:ascii="宋体" w:hAnsi="宋体" w:eastAsia="宋体"/>
          <w:bCs/>
          <w:sz w:val="24"/>
          <w:szCs w:val="24"/>
        </w:rPr>
      </w:pPr>
      <w:r>
        <w:rPr>
          <w:rFonts w:ascii="宋体" w:hAnsi="宋体" w:eastAsia="宋体"/>
          <w:bCs/>
          <w:sz w:val="24"/>
          <w:szCs w:val="24"/>
        </w:rPr>
        <w:t>2</w:t>
      </w:r>
      <w:r>
        <w:rPr>
          <w:rFonts w:hint="eastAsia" w:ascii="宋体" w:hAnsi="宋体" w:eastAsia="宋体"/>
          <w:bCs/>
          <w:sz w:val="24"/>
          <w:szCs w:val="24"/>
        </w:rPr>
        <w:t>、</w:t>
      </w:r>
      <w:r>
        <w:rPr>
          <w:rFonts w:ascii="宋体" w:hAnsi="宋体" w:eastAsia="宋体"/>
          <w:bCs/>
          <w:sz w:val="24"/>
          <w:szCs w:val="24"/>
        </w:rPr>
        <w:t>突发事件分析报告</w:t>
      </w:r>
      <w:r>
        <w:rPr>
          <w:rFonts w:hint="eastAsia" w:ascii="宋体" w:hAnsi="宋体" w:eastAsia="宋体"/>
          <w:bCs/>
          <w:sz w:val="24"/>
          <w:szCs w:val="24"/>
        </w:rPr>
        <w:t>课程资源</w:t>
      </w:r>
      <w:r>
        <w:rPr>
          <w:rFonts w:ascii="宋体" w:hAnsi="宋体" w:eastAsia="宋体"/>
          <w:bCs/>
          <w:sz w:val="24"/>
          <w:szCs w:val="24"/>
        </w:rPr>
        <w:t>：人民日报社所属的有关机构自2006年起就开始探索智能搜索引擎和网络舆情研究，并于2008年正式组建人民网舆情监测室，人民网舆情监测室是国内最早从事互联网舆情监测、研究的专业机构之一，在舆情监测和分析研究领域处于国内领先地位。</w:t>
      </w:r>
      <w:r>
        <w:rPr>
          <w:rFonts w:hint="eastAsia" w:ascii="宋体" w:hAnsi="宋体" w:eastAsia="宋体"/>
          <w:bCs/>
          <w:sz w:val="24"/>
          <w:szCs w:val="24"/>
        </w:rPr>
        <w:t>突发事件分析报告是</w:t>
      </w:r>
      <w:r>
        <w:rPr>
          <w:rFonts w:ascii="宋体" w:hAnsi="宋体" w:eastAsia="宋体"/>
          <w:bCs/>
          <w:sz w:val="24"/>
          <w:szCs w:val="24"/>
        </w:rPr>
        <w:t>人民网舆情监测室针对2008年以来互联网舆情热点和典型事件的科学分析和梳理而形成舆情研究成果。</w:t>
      </w:r>
    </w:p>
    <w:p>
      <w:pPr>
        <w:adjustRightInd w:val="0"/>
        <w:spacing w:before="156" w:beforeLines="50" w:after="156" w:afterLines="50" w:line="360" w:lineRule="exact"/>
        <w:ind w:firstLine="480" w:firstLineChars="200"/>
        <w:rPr>
          <w:rFonts w:ascii="宋体" w:hAnsi="宋体" w:eastAsia="宋体"/>
          <w:bCs/>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adjustRightInd w:val="0"/>
        <w:spacing w:before="156" w:beforeLines="50" w:after="156" w:afterLines="50" w:line="360" w:lineRule="exact"/>
        <w:rPr>
          <w:rFonts w:ascii="宋体" w:hAnsi="宋体" w:eastAsia="宋体"/>
          <w:bCs/>
          <w:sz w:val="24"/>
          <w:szCs w:val="24"/>
        </w:rPr>
      </w:pPr>
      <w:r>
        <w:rPr>
          <w:rFonts w:hint="eastAsia" w:ascii="宋体" w:hAnsi="宋体" w:eastAsia="宋体"/>
          <w:bCs/>
          <w:sz w:val="24"/>
          <w:szCs w:val="24"/>
        </w:rPr>
        <w:t>附件一，视频资源清单</w:t>
      </w:r>
    </w:p>
    <w:tbl>
      <w:tblPr>
        <w:tblStyle w:val="4"/>
        <w:tblW w:w="5000" w:type="pct"/>
        <w:tblInd w:w="0" w:type="dxa"/>
        <w:tblLayout w:type="fixed"/>
        <w:tblCellMar>
          <w:top w:w="0" w:type="dxa"/>
          <w:left w:w="108" w:type="dxa"/>
          <w:bottom w:w="0" w:type="dxa"/>
          <w:right w:w="108" w:type="dxa"/>
        </w:tblCellMar>
      </w:tblPr>
      <w:tblGrid>
        <w:gridCol w:w="1453"/>
        <w:gridCol w:w="7069"/>
      </w:tblGrid>
      <w:tr>
        <w:tblPrEx>
          <w:tblCellMar>
            <w:top w:w="0" w:type="dxa"/>
            <w:left w:w="108" w:type="dxa"/>
            <w:bottom w:w="0" w:type="dxa"/>
            <w:right w:w="108" w:type="dxa"/>
          </w:tblCellMar>
        </w:tblPrEx>
        <w:trPr>
          <w:trHeight w:val="278" w:hRule="atLeast"/>
        </w:trPr>
        <w:tc>
          <w:tcPr>
            <w:tcW w:w="8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时间</w:t>
            </w:r>
          </w:p>
        </w:tc>
        <w:tc>
          <w:tcPr>
            <w:tcW w:w="414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标题</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梦·我们的梦｜我的梦想是造好每一条轮胎</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梦·我们的梦｜科学“种”进更多人心田</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梦·我们的梦｜社区养老找“小胖”</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梦·我们的梦｜顺丰小哥的飞行梦</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亚当：我享受在中国的每一分钟</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小赛：让更多人发现极限运动的乐趣</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克劳迪娅·杨：用音乐讲述中国故事</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女记者丨追逐时代 解读密码</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魅力纪录》浙江共富篇——“莼”味解乡愁 数智保平安</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微视频｜征途向未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咱们新疆好地方</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雅各伯：一步一步爱上中国</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陈健聪：我是中国的一部分</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不一样的姑苏绣郎</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坦桑尼亚留学生：爱上红火中国年</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约旦商人：今年还在中国过年</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东南亚留学生在厦门体验中国年</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长袖芳华</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卢旺达留学生爱吃中国妈妈包的饺子</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印度商人德福：古城西安过春节</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鲍硕：我，正青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程肖：无名与无形</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胡国林：时间的针脚</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姜萍：遥指“天之外”</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刘传凯：没有终点的奔跑</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刘勇：“绘”出奇迹</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张辉：全能“管家”</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女飞行学员董昱廷的蓝天梦</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春走基层| 春运路上的钢轨女“医生”</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年味丨浙“鲤”过年，大“鲫”大利</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年味丨青海“礼”遇，“暖”锅待宾</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年味丨“赣”劲十足，“辣”出乡味</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文艺星开讲丨《狂飙》如何成为爆款？徐纪周、张颂文等主创揭秘出圈密码</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丨西班牙小哥：花100块逛北京早市</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土库曼斯坦留学生：想让家人品尝中国年的味道</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刘鑫：知难而进 在攻坚克难中绽放青春光芒</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外国人“谈天论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法国帅哥让·雅克：上辈子可能就是中国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外国人的“彩云之南”</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片仓凤美：通过花艺与中国年轻人分享快乐</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帮助中国茶走向世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小野真希：希望向更多日本人传递中国的音乐文化</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爱琳：书法不只是写字，而是一种艺术</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留学生小龙：希望更多的朋友学习太极</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米哥：我想成为做中国菜最好吃的外国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小松洋大：快板特别好听，一下子就把我给抓住了</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喀麦隆小伙刘汴京：要让更多外国人走向中国舞台</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达西：我非常愿意把川剧介绍到国外</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日本花艺师：插花迎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延安精神 薪火相传”系列访谈在延安启动</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分钟养生课 流感高发季 现在打疫苗还来得及吗？</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外籍空少用漫画记录生活</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很潮｜艾森：中医药疗法很神奇</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德国小姐姐学习制作山东花饽饽</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越南记者针灸拔罐初体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克罗地亚教授：最重要的桥梁建在人民心中</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西班牙小哥AR穿越北京中轴线</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蒙古国女记者北京学“京剧”</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时代，我在中国｜巴西母亲带9岁儿子体验北京兔爷</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突尼斯小哥体验中国消防员的一天</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交通运输部：今年春运全社会人员流动量创造2020年以来春运的新高</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国资委：全力做好基础产品的保供稳价</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王攀：高塔上点亮梦想的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巴西小伙带你云逛北京天坛公园</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科技部：我国研发人员总量多年保持世界首位</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魔法爷爷”的“魔法课堂”</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吴欣铭：让乡村“旺”起来的姑娘</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人大代表霍启刚：讲好中国式民主故事</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吕晓福：“悄无声息”只为守护岁月静好</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全国政协委员兰臻：有一分热 发一分光 让乡村教育“薪火相传”</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全国政协委员周鸿祎：探索数字安全时代的中国方案</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刘争委员：期待更多青年投身中国航天</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破解“卡脖子”技术难题 高校应怎样发挥作用？</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姜妍委员：技术有传承有创新才会有超越</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张振涛委员：加快新兴技术布局 加速科技成果转化落地</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平凡英雄丨通往春天的邮路</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见行动 看效果——2023区长访谈：宝坻区专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航天员刘洋：感谢祖国让我代表亿万女性出征太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巴基斯坦驻华大使：期待学习中国式现代化经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科学家+工程师，科研成果如何有效转化?</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警惕！这些异常可能是你的肾脏在“报警”</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经济增长潜力如何？人民网专访林毅夫委员</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兵王鹍龙</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郭蓉委员：用数字化平台展现中华文化新面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杨善竑：农村学校的营养餐一定要有营养</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殷勇：“小镇邮差”的为民情怀</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人大代表王陆芬：让非遗民族文化走向世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中国式现代化，当前怎么干？</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你好，新委员》系列报道——沈志强委员：进一步加强基础研究经费投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聂鹏举：两台冲床质量问题引出的修法议案</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老挝驻华大使：中国式现代化具有重要的世界意义</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张伟：破解“一人失能，全家失衡”的难题</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司富春：“秀才学医，笼中捉鸡”</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人大代表夏吾卓玛：生态守护者，成了受益者</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两会零时差｜联合国驻华协调员常启德：中国可为发展中国家提供宝贵经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黄超：为未成年人撑起保护的大伞</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买世蕊：没有不受法律制度监管的真空地带！</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叙利亚留学生织染技艺初体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公安部：两会期间社会大局持续稳定 全国治安警情同比下降7.2%</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6</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国家网信办：网信部门将持续督促网站平台定期发布网暴防治情况</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马拉维留学生的数字化体验</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3</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华访谈｜专访中国气象局党组书记陈振林：增强气候意识 共创绿色未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翁新强：当返巢“新农人”成为“兴农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学会客厅：职业教育名校谈——北京财贸职业学院</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9</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学会客厅：职业教育名校谈——无锡职业技术学院</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是警察也是医生 “95后”狱医钱马亮守初心怀仁心</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文艺星开讲丨对话侯咏、刘烨：致敬信仰大道守望者</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分钟养生课|还在躺着看手机？四个建议教你正确姿势</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软文化”碰撞“硬科技”，云锦也能动起来</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探秘十大考古新发现系列访谈 | 考古专家牛世山：土里找隍壕，揭开殷墟商王陵“真容”</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探秘十大考古新发现系列访谈 | 碧村遗址考古领队张光辉：进城先过两道“安检” 这座史前石头城缘何而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逐梦路上·我们的奋斗｜黎秋亿：传承发展白裤瑶文化 共创美好新家园</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体验中国｜哈萨克斯坦留学生索菲亚探茶记</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7</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寻访最美戍边人｜地震后主动请缨坚守一线 她是废墟上舞动的“赤足精灵”</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0</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研究生返乡创业 变身“新农村”里的“新农人”</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学会客厅：人才强校——北京石油化工学院</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4</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学会客厅·研究生教育名校谈——中国医科大学（三）</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5</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青年说》第四十三期：聊起这些，“闯队”一下打开话匣子</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数字农业是未来农业的发展方向</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2</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文艺星｜单霁翔：开发首钢是文化传承的好例子</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8</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青年说》第四十四期：他“穿越”时空将古籍重新唤醒</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12.31</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r>
      <w:tr>
        <w:tblPrEx>
          <w:tblCellMar>
            <w:top w:w="0" w:type="dxa"/>
            <w:left w:w="108" w:type="dxa"/>
            <w:bottom w:w="0" w:type="dxa"/>
            <w:right w:w="108" w:type="dxa"/>
          </w:tblCellMar>
        </w:tblPrEx>
        <w:trPr>
          <w:trHeight w:val="278" w:hRule="atLeast"/>
        </w:trPr>
        <w:tc>
          <w:tcPr>
            <w:tcW w:w="8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合计</w:t>
            </w:r>
          </w:p>
        </w:tc>
        <w:tc>
          <w:tcPr>
            <w:tcW w:w="414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300个</w:t>
            </w:r>
          </w:p>
        </w:tc>
      </w:tr>
    </w:tbl>
    <w:p>
      <w:pPr>
        <w:adjustRightInd w:val="0"/>
        <w:spacing w:before="156" w:beforeLines="50" w:after="156" w:afterLines="50" w:line="360" w:lineRule="exact"/>
        <w:rPr>
          <w:rFonts w:ascii="宋体" w:hAnsi="宋体" w:eastAsia="宋体"/>
          <w:bCs/>
          <w:sz w:val="24"/>
          <w:szCs w:val="24"/>
        </w:rPr>
      </w:pPr>
    </w:p>
    <w:p>
      <w:pPr>
        <w:adjustRightInd w:val="0"/>
        <w:spacing w:before="156" w:beforeLines="50" w:after="156" w:afterLines="50" w:line="360" w:lineRule="exact"/>
        <w:rPr>
          <w:rFonts w:ascii="宋体" w:hAnsi="宋体" w:eastAsia="宋体"/>
          <w:bCs/>
          <w:sz w:val="24"/>
          <w:szCs w:val="24"/>
        </w:rPr>
        <w:sectPr>
          <w:pgSz w:w="11906" w:h="16838"/>
          <w:pgMar w:top="1440" w:right="1800" w:bottom="1440" w:left="1800" w:header="851" w:footer="992" w:gutter="0"/>
          <w:cols w:space="425" w:num="1"/>
          <w:docGrid w:type="lines" w:linePitch="312" w:charSpace="0"/>
        </w:sectPr>
      </w:pPr>
    </w:p>
    <w:p>
      <w:pPr>
        <w:adjustRightInd w:val="0"/>
        <w:spacing w:before="156" w:beforeLines="50" w:after="156" w:afterLines="50" w:line="360" w:lineRule="exact"/>
        <w:rPr>
          <w:rFonts w:ascii="宋体" w:hAnsi="宋体" w:eastAsia="宋体"/>
          <w:bCs/>
          <w:sz w:val="24"/>
          <w:szCs w:val="24"/>
        </w:rPr>
      </w:pPr>
      <w:r>
        <w:rPr>
          <w:rFonts w:hint="eastAsia" w:ascii="宋体" w:hAnsi="宋体" w:eastAsia="宋体"/>
          <w:bCs/>
          <w:sz w:val="24"/>
          <w:szCs w:val="24"/>
        </w:rPr>
        <w:t>附件二：突发事件分析报告课程资源清单</w:t>
      </w:r>
    </w:p>
    <w:tbl>
      <w:tblPr>
        <w:tblStyle w:val="4"/>
        <w:tblW w:w="8217" w:type="dxa"/>
        <w:tblInd w:w="0" w:type="dxa"/>
        <w:tblLayout w:type="autofit"/>
        <w:tblCellMar>
          <w:top w:w="0" w:type="dxa"/>
          <w:left w:w="108" w:type="dxa"/>
          <w:bottom w:w="0" w:type="dxa"/>
          <w:right w:w="108" w:type="dxa"/>
        </w:tblCellMar>
      </w:tblPr>
      <w:tblGrid>
        <w:gridCol w:w="1240"/>
        <w:gridCol w:w="6977"/>
      </w:tblGrid>
      <w:tr>
        <w:tblPrEx>
          <w:tblCellMar>
            <w:top w:w="0" w:type="dxa"/>
            <w:left w:w="108" w:type="dxa"/>
            <w:bottom w:w="0" w:type="dxa"/>
            <w:right w:w="108" w:type="dxa"/>
          </w:tblCellMar>
        </w:tblPrEx>
        <w:trPr>
          <w:trHeight w:val="278" w:hRule="atLeast"/>
        </w:trPr>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时间</w:t>
            </w:r>
          </w:p>
        </w:tc>
        <w:tc>
          <w:tcPr>
            <w:tcW w:w="69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标题</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向“神医广告”播出机构发出的检察建议</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阳康”体检：焦虑情绪催生的消费需求？</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竞争激烈“明星梦”，机构整治进行时</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1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老君山上路难行，“真挚歉意”不真挚</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食品有边角料，食安监管不能有死角</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惜才也要讲方法，人才政策不能盲目倾斜</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见微知著微短剧，小故事讲述大道理</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1.2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做实乡村振兴的好事，直播电商开辟助农新模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立法让野生动物“万类霜天竞自由”</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让阳光照亮“苍蝇式腐败”的滋生角落</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赣州团市委回应“打破壁垒”说法为何获认可</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劝买房被疑“纸上谈兵”，“专家说”应懂人间烟火</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高铁站充电：简单而必要的事缘何惹争议</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为市民出行增添亮色的“地铁站文化”</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涨价让经销商难以承受，汽车引流平台面临挑战</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市场医保部门联动，新药好药加快上市</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报复性消费”何时不再遭遇“报复性宰客”</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辞退涉事教师”不应成为处理舆情事件常见方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狂飙》里的“保护伞”堕落历程警示世人</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以网络热点激发南阳文旅改变落后面貌的心气</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防疫设施改造折射城市治理智慧和温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把临时隔离点变成实惠的人才居住房</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查处炫耀服刑经历的所谓“励志网红”</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遏制“假冒国企”乱象还需擦亮眼睛</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爆款游戏满足年轻人社交休闲需求</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围炉煮茶：充满仪式感氛围感的社交新场景</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不结婚也能生”误读背后需减轻青年婚育焦虑</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KTV禁令”划定未成年人保护被忽略的底线</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警惕竞赛成绩隐性成为中小学升学“敲门砖”</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表态“游客至上”的应县通报为何被认为“假情假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苍蝇式”腐败岂能披上人情外衣</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商业外摆：城市消费复苏的活力和风景线</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猪肉价格波动下的“国企养猪”现象</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以“速报、慎报、再报”应对运动员实名举报</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城管撕春联”拷问城市治理的包容度和人情味</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自曝“家丑”和“重案六组”能遏制隐蔽的互联网腐败吗？</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该如何治理无人机“飞入寻常百姓家”</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处理曝光消费者投诉谨防次生舆情，景区管理有必要引导提示旅游文明</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通告公交停运背后的“财政补贴”问题</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不肯诚恳认错的“温州动物园说明”错在了哪里？</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警惕干部升迁面前自认为付出和回报不成正比的消极情绪</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商超发公告、供应商盖章，是否喧宾夺主</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地方国资力量”消化市场风险进行时</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最牛业委会”如何做到“人心齐，物业移”</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以预约困难推迟办理来应对“提前还贷潮”效果几何</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旅游计划会因机票涨价搁置吗？</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不要为钱选择工作”为何被质疑“站着说话不腰疼”</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冰冻三尺”的高价彩礼</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2.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消除误会化解矛盾，让暴力伤医悲剧不再重现</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谨防自媒体捕风捉影增添社会不信任感</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招聘公示“主任之女”揭开国企“近亲繁殖”之痛</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上门向当事人诚恳道歉”：城管通报里的人情味和烟火气</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背诵董事长“金句”：内部文件外溢形成的声誉风险</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公务接待改革：从“凭接待函吃桌餐”到“扫码自费吃食堂”</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学校门该如何放心打开</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直播带人”搅动促就业一池活水</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06</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禁止电鱼，自家鱼塘也不行”？知错就改，宜宾公安退罚款</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公考打破35岁门槛向社会传递的重要信号</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国有企业重组整合进入活跃期</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西岗市监”通报对拾金不昧者给予人文关怀和最大善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1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慷慨激昂的演讲是青春应有的激情”</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让温情执法在现代化城市治理中彰显力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百万元年薪的金牌导游含金量有多高？</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自媒体如何让“读书无用论”沉渣泛起</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衢州交警追问“有你认识的吗？”透出轻佻的“八卦感”</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主动投案”表明腐败存量的坚冰正在融解</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压榨休息时间的劳动违法行为凭什么被当成“企业精神”宣扬</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公司需要加班就加，我们夸夸他”式宣传惹争议</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政务发布应考虑受众心理感受，“你点我查”守护“舌尖上的安全”</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泽州“加分新规”：谁画的十几年之后的“大饼”值得追问</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警惕超越时空限制的“有色陷阱”</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取消公摊面积难以承受的公共空间缩水之痛</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3.27</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孔乙己文学”：“初闻不知书中意，回头已是书中人”的现实回响</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白发人创造的流量，汇聚成真正的能量”</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奇葩专业”新瓶装的是实用培训的旧酒</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承诺捐1100万元没兑现被母校起诉”让人感到世态炎凉？</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深圳退休干部孙女炫富引众怒，快速回应和发声还需权威结论</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培训靠什么搭上了“公款旅游”的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网红吊桥项目何以“步步惊心”</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03</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该怎样治理乱停乱放的“霸道单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具有担当意识、敢闯敢试的“带刺”干部</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村BA”是时代的缩影，让群众看到了乡村的活力</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客运站要消失了吗？</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10</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出狱可变网红，平台情何以堪</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淄博爆红展示当前传播生态下网红城市崛起路径</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凌晨4点半发出通知带来一连串问号</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西安甘亭：缺乏细节支撑回应空泛的调查回复</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禁止露天烧烤”在春暖花开时泼来一瓢冷水</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该怎样填平“萝卜招聘”的坑</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拿错了展架”？校园招聘奇葩现象值得警惕</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4.24</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配送费背后精打细算的经济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带着感情与群众接触看基层实情</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国企形象如何经得住“自愿加班”拷问</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互联网企业张扬加班文化带来现实影响</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校党委副书记拟录取为本校博士生”事件：校方回应何以前后矛盾</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杭州不戴“美食荒漠”帽子是因为嘴硬吗？</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城市打给大学毕业生的一张感情牌</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让育龄女性减少负担和顾虑的新尝试</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流量面前，网红食品如何避免昙花一现</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新业态劳动者真实写照：“有劳动无单位，有风险无保险”</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发呆区”反映用简单方式应对压力的社会心态</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亏损央企纾困山重水复，地方国资抄底柳暗花明</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开网约车的副镇长任新职，为何叫好声不断</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机场冠名背后的浮云和声名遐想</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骑手小哥”正成为城市基层治理的“流动哨”</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炫富女住公租房”，谁在回避关键问题？</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大熊猫被饲养员拍打，动物园道歉忽略核心事实</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演艺公司偷换概念，宿州埇桥通报戳穿谎言</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08</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自在随心且有边界感的精准陪伴</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金庸图书馆拆除风波：网络民意参与城市规划的有益尝试</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上市公司何时不再上假冒央企的当</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西湖“捞哥”在演戏，辟谣发声总相宜</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现实版“我不是药神”等来有温度的判决</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无锡城管制服买贵了？“配不配穿”拷问城管舆论形象</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路见宰客一声吼，徐州烧烤蒙了羞？</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知乎推送断章取义标题在挑战什么</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15</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做饭糊弄学”生活写照，“将就不讲究”智慧选择</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资本市场上光彩夺目，国企改革里春潮带雨</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领导上场比赛增加点球”射中舆论敏感点</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蚌埠的长月何时能烬明？</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逃课举报”功能惹争议，厦门大学的回应如何传达真诚负责态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千里黄河一壶收，缘何岸边加堵墙</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选择性剪辑的片面故事何以裹挟情绪误导舆论</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博主自称“奸商”为何收获“真实有趣”评价</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武汉一起违法建设事件揭开基层执法漏洞</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2</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春风得意新式旅游，一日看尽青春底色</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深圳市女副区长发色疑似挑染”的发散质疑和有力回应</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为“爱”加班，奇葩回复让好事变成烦心事</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浦发银行如何在降薪风波中降低舆情热度</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象山影视城“否认推卸式”回应余音未了</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子承父业家族传承，民营上市企业的实控权之争</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小青蛙给城市管理划出的大问号</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真假难辨的家政公司招聘信息在挑战什么</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交换旅游春江水暖，民宿需求雾里看花</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05.29</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小挣青年”：在平淡日子里实现人生美好光景</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2023.12.31</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r>
      <w:tr>
        <w:tblPrEx>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合计</w:t>
            </w:r>
          </w:p>
        </w:tc>
        <w:tc>
          <w:tcPr>
            <w:tcW w:w="6977"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300个</w:t>
            </w:r>
          </w:p>
        </w:tc>
      </w:tr>
    </w:tbl>
    <w:p>
      <w:pPr>
        <w:adjustRightInd w:val="0"/>
        <w:spacing w:before="156" w:beforeLines="50" w:after="156" w:afterLines="50" w:line="360" w:lineRule="exact"/>
        <w:rPr>
          <w:rFonts w:ascii="宋体" w:hAnsi="宋体" w:eastAsia="宋体"/>
          <w:bCs/>
          <w:sz w:val="24"/>
          <w:szCs w:val="24"/>
        </w:rPr>
      </w:pPr>
    </w:p>
    <w:p>
      <w:pPr>
        <w:adjustRightInd w:val="0"/>
        <w:spacing w:before="156" w:beforeLines="50" w:after="156" w:afterLines="50" w:line="360" w:lineRule="exact"/>
        <w:ind w:firstLine="480" w:firstLineChars="200"/>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558023"/>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E7677"/>
    <w:multiLevelType w:val="multilevel"/>
    <w:tmpl w:val="410E7677"/>
    <w:lvl w:ilvl="0" w:tentative="0">
      <w:start w:val="1"/>
      <w:numFmt w:val="japaneseCounting"/>
      <w:lvlText w:val="%1、"/>
      <w:lvlJc w:val="left"/>
      <w:pPr>
        <w:ind w:left="73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4NDI2NjFlY2ViYjg2MDAxYjgyMWM3YjVhNjA5ZWEifQ=="/>
  </w:docVars>
  <w:rsids>
    <w:rsidRoot w:val="00DF4DF8"/>
    <w:rsid w:val="000043CC"/>
    <w:rsid w:val="00051420"/>
    <w:rsid w:val="00091B95"/>
    <w:rsid w:val="002E6A27"/>
    <w:rsid w:val="002F740F"/>
    <w:rsid w:val="0049491E"/>
    <w:rsid w:val="00537E3E"/>
    <w:rsid w:val="005E5D81"/>
    <w:rsid w:val="005F2B00"/>
    <w:rsid w:val="00725EE6"/>
    <w:rsid w:val="0077589E"/>
    <w:rsid w:val="00791276"/>
    <w:rsid w:val="00880CE7"/>
    <w:rsid w:val="008D28B7"/>
    <w:rsid w:val="009A31B4"/>
    <w:rsid w:val="009F233F"/>
    <w:rsid w:val="00A64CCF"/>
    <w:rsid w:val="00B14CA2"/>
    <w:rsid w:val="00B272F0"/>
    <w:rsid w:val="00B85858"/>
    <w:rsid w:val="00C018AF"/>
    <w:rsid w:val="00C01E35"/>
    <w:rsid w:val="00C23726"/>
    <w:rsid w:val="00C81113"/>
    <w:rsid w:val="00CB033A"/>
    <w:rsid w:val="00CC18C7"/>
    <w:rsid w:val="00CE1EF4"/>
    <w:rsid w:val="00D815B1"/>
    <w:rsid w:val="00DF4DF8"/>
    <w:rsid w:val="00EA0DA4"/>
    <w:rsid w:val="769C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FED8-C065-4D4E-9538-213F57107695}">
  <ds:schemaRefs/>
</ds:datastoreItem>
</file>

<file path=docProps/app.xml><?xml version="1.0" encoding="utf-8"?>
<Properties xmlns="http://schemas.openxmlformats.org/officeDocument/2006/extended-properties" xmlns:vt="http://schemas.openxmlformats.org/officeDocument/2006/docPropsVTypes">
  <Template>Normal.dotm</Template>
  <Pages>9</Pages>
  <Words>6369</Words>
  <Characters>8750</Characters>
  <Lines>67</Lines>
  <Paragraphs>19</Paragraphs>
  <TotalTime>15</TotalTime>
  <ScaleCrop>false</ScaleCrop>
  <LinksUpToDate>false</LinksUpToDate>
  <CharactersWithSpaces>87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6:58:00Z</dcterms:created>
  <dc:creator>张 恩廷</dc:creator>
  <cp:lastModifiedBy>高高高</cp:lastModifiedBy>
  <dcterms:modified xsi:type="dcterms:W3CDTF">2023-07-06T02:40: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92F1A21E554EB9802402A64BAA235B_13</vt:lpwstr>
  </property>
</Properties>
</file>